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1A1519" w:rsidRPr="00AC7321">
        <w:rPr>
          <w:rFonts w:ascii="Times New Roman" w:hAnsi="Times New Roman" w:cs="Times New Roman"/>
          <w:sz w:val="24"/>
          <w:szCs w:val="24"/>
          <w:u w:val="single"/>
        </w:rPr>
        <w:t>отдел сельского хозяйства и охраны окружающей среды Администрации Красносулинского района</w:t>
      </w:r>
      <w:r w:rsidR="001A1519" w:rsidRPr="007B0E20">
        <w:rPr>
          <w:rFonts w:ascii="Times New Roman" w:hAnsi="Times New Roman" w:cs="Times New Roman"/>
          <w:sz w:val="24"/>
          <w:szCs w:val="24"/>
        </w:rPr>
        <w:t xml:space="preserve">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1A1519" w:rsidRDefault="004B6EAF" w:rsidP="001A151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A1519" w:rsidRPr="00F638B6">
        <w:rPr>
          <w:rFonts w:ascii="Times New Roman" w:hAnsi="Times New Roman"/>
          <w:sz w:val="24"/>
          <w:szCs w:val="24"/>
        </w:rPr>
        <w:t>Постановление Администрации Красносулинского района от 07.03.2023 № 214 «О порядке предоставления субсидии на поддержку сельскохозяйственного производства по отдельным по отраслям растениеводства и животноводства на поддержку элитного семеноводства»</w:t>
      </w:r>
    </w:p>
    <w:p w:rsidR="0060122E" w:rsidRPr="004E3BE1" w:rsidRDefault="0060122E" w:rsidP="001A151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E3BE1">
        <w:rPr>
          <w:rFonts w:ascii="Times New Roman" w:hAnsi="Times New Roman"/>
          <w:sz w:val="24"/>
          <w:szCs w:val="24"/>
        </w:rPr>
        <w:t>2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F6C">
        <w:rPr>
          <w:rFonts w:ascii="Times New Roman" w:hAnsi="Times New Roman"/>
          <w:sz w:val="24"/>
          <w:szCs w:val="24"/>
          <w:u w:val="single"/>
          <w:lang w:eastAsia="ru-RU"/>
        </w:rPr>
        <w:t>Ажиненко Л.А</w:t>
      </w:r>
      <w:r w:rsidR="004E3BE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4E3BE1" w:rsidRDefault="002E7B11" w:rsidP="004B0F6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4B0F6C" w:rsidRPr="004B0F6C">
        <w:rPr>
          <w:rFonts w:ascii="Times New Roman" w:hAnsi="Times New Roman"/>
          <w:sz w:val="24"/>
          <w:szCs w:val="24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6C1EE1" w:rsidRPr="004B0F6C" w:rsidRDefault="002E7B11" w:rsidP="004B0F6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7CCA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4E3BE1" w:rsidRPr="004B0F6C">
        <w:rPr>
          <w:rFonts w:ascii="Times New Roman" w:hAnsi="Times New Roman"/>
          <w:sz w:val="24"/>
          <w:szCs w:val="24"/>
        </w:rPr>
        <w:t>+7 (86367) 5-21-51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3BE1" w:rsidRPr="00AC7321">
        <w:rPr>
          <w:i/>
          <w:sz w:val="24"/>
          <w:szCs w:val="24"/>
          <w:u w:val="single"/>
        </w:rPr>
        <w:t>almaz@ksulin.donpac.ru</w:t>
      </w: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</w:rPr>
        <w:t>1</w:t>
      </w:r>
      <w:r w:rsidR="004E3BE1">
        <w:rPr>
          <w:rFonts w:ascii="Times New Roman" w:hAnsi="Times New Roman" w:cs="Times New Roman"/>
          <w:sz w:val="24"/>
          <w:szCs w:val="24"/>
        </w:rPr>
        <w:t>7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731AE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E3BE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7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4E3BE1" w:rsidRDefault="00712B3D" w:rsidP="004E3BE1">
      <w:r w:rsidRPr="00E80069">
        <w:rPr>
          <w:sz w:val="24"/>
          <w:szCs w:val="24"/>
        </w:rPr>
        <w:t>_</w:t>
      </w:r>
      <w:r w:rsidR="00BA66E3" w:rsidRPr="00BA66E3">
        <w:rPr>
          <w:i/>
          <w:sz w:val="24"/>
          <w:szCs w:val="24"/>
          <w:u w:val="single"/>
        </w:rPr>
        <w:t xml:space="preserve"> </w:t>
      </w:r>
      <w:r w:rsidR="004B0F6C">
        <w:rPr>
          <w:sz w:val="24"/>
          <w:szCs w:val="24"/>
          <w:u w:val="single"/>
        </w:rPr>
        <w:t>Ажиненко Л.А</w:t>
      </w:r>
      <w:r w:rsidR="004E3BE1" w:rsidRPr="004E3BE1">
        <w:rPr>
          <w:sz w:val="24"/>
          <w:szCs w:val="24"/>
          <w:u w:val="single"/>
        </w:rPr>
        <w:t>.</w:t>
      </w:r>
      <w:r w:rsidR="004E3BE1" w:rsidRPr="004E3BE1">
        <w:rPr>
          <w:u w:val="single"/>
        </w:rPr>
        <w:t xml:space="preserve"> </w:t>
      </w:r>
      <w:r w:rsidR="004B0F6C" w:rsidRPr="004B0F6C">
        <w:rPr>
          <w:sz w:val="24"/>
          <w:szCs w:val="24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177F18" w:rsidTr="009D0D29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 xml:space="preserve">Первый заместитель 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главы Администрации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Красносулинского района</w:t>
            </w:r>
          </w:p>
          <w:p w:rsidR="00177F18" w:rsidRPr="00042B73" w:rsidRDefault="00177F18" w:rsidP="009D0D29">
            <w:pPr>
              <w:rPr>
                <w:szCs w:val="28"/>
              </w:rPr>
            </w:pPr>
            <w:bookmarkStart w:id="5" w:name="SIGNERPOST1"/>
            <w:bookmarkEnd w:id="5"/>
          </w:p>
        </w:tc>
        <w:bookmarkStart w:id="6" w:name="SIGNERSTAMP1"/>
        <w:bookmarkEnd w:id="6"/>
        <w:tc>
          <w:tcPr>
            <w:tcW w:w="4536" w:type="dxa"/>
          </w:tcPr>
          <w:p w:rsidR="00177F18" w:rsidRDefault="00177F18" w:rsidP="009D0D29">
            <w:pPr>
              <w:ind w:left="-106" w:right="177" w:hanging="8"/>
            </w:pPr>
            <w:r>
              <w:object w:dxaOrig="71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99pt" o:ole="">
                  <v:imagedata r:id="rId8" o:title=""/>
                </v:shape>
                <o:OLEObject Type="Embed" ProgID="PBrush" ShapeID="_x0000_i1025" DrawAspect="Content" ObjectID="_1830078764" r:id="rId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F18" w:rsidRPr="00042B73" w:rsidRDefault="00177F18" w:rsidP="009D0D29">
            <w:pPr>
              <w:jc w:val="right"/>
              <w:rPr>
                <w:szCs w:val="28"/>
              </w:rPr>
            </w:pPr>
          </w:p>
          <w:p w:rsidR="00177F18" w:rsidRPr="00042B73" w:rsidRDefault="00177F18" w:rsidP="009D0D29">
            <w:pPr>
              <w:ind w:firstLine="27"/>
              <w:jc w:val="right"/>
              <w:rPr>
                <w:szCs w:val="28"/>
              </w:rPr>
            </w:pPr>
            <w:bookmarkStart w:id="7" w:name="SIGNERNAME1"/>
            <w:bookmarkEnd w:id="7"/>
            <w:r w:rsidRPr="00042B73">
              <w:rPr>
                <w:szCs w:val="28"/>
              </w:rPr>
              <w:t>В.Н. Салимова</w:t>
            </w:r>
          </w:p>
        </w:tc>
      </w:tr>
    </w:tbl>
    <w:p w:rsidR="00177F18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E3BE1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58C0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143BF" w:rsidRPr="004B6EAF" w:rsidRDefault="00177F18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0E" w:rsidRDefault="00B23A0E" w:rsidP="009F7EEA">
      <w:r>
        <w:separator/>
      </w:r>
    </w:p>
  </w:endnote>
  <w:endnote w:type="continuationSeparator" w:id="1">
    <w:p w:rsidR="00B23A0E" w:rsidRDefault="00B23A0E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0E" w:rsidRDefault="00B23A0E" w:rsidP="009F7EEA">
      <w:r>
        <w:separator/>
      </w:r>
    </w:p>
  </w:footnote>
  <w:footnote w:type="continuationSeparator" w:id="1">
    <w:p w:rsidR="00B23A0E" w:rsidRDefault="00B23A0E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77F18"/>
    <w:rsid w:val="001A1519"/>
    <w:rsid w:val="001E78BD"/>
    <w:rsid w:val="00202449"/>
    <w:rsid w:val="00203345"/>
    <w:rsid w:val="0021529E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2F3C88"/>
    <w:rsid w:val="00306C18"/>
    <w:rsid w:val="00307414"/>
    <w:rsid w:val="00332AF9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0F6C"/>
    <w:rsid w:val="004B6EAF"/>
    <w:rsid w:val="004C35B5"/>
    <w:rsid w:val="004C3890"/>
    <w:rsid w:val="004C5461"/>
    <w:rsid w:val="004C767A"/>
    <w:rsid w:val="004E3BE1"/>
    <w:rsid w:val="0050030C"/>
    <w:rsid w:val="0051333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E6915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23A0E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40E25"/>
    <w:rsid w:val="00E4620B"/>
    <w:rsid w:val="00E51A9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5-05-20T07:27:00Z</cp:lastPrinted>
  <dcterms:created xsi:type="dcterms:W3CDTF">2026-01-16T11:02:00Z</dcterms:created>
  <dcterms:modified xsi:type="dcterms:W3CDTF">2026-01-16T11:26:00Z</dcterms:modified>
</cp:coreProperties>
</file>